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5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849"/>
        <w:gridCol w:w="2085"/>
        <w:gridCol w:w="4021"/>
      </w:tblGrid>
      <w:tr w:rsidR="0073155A" w:rsidTr="0092445F">
        <w:trPr>
          <w:trHeight w:val="270"/>
        </w:trPr>
        <w:tc>
          <w:tcPr>
            <w:tcW w:w="3849" w:type="dxa"/>
          </w:tcPr>
          <w:p w:rsidR="0073155A" w:rsidRDefault="0073155A" w:rsidP="0073155A">
            <w:pPr>
              <w:pStyle w:val="12"/>
              <w:snapToGrid w:val="0"/>
              <w:jc w:val="center"/>
              <w:rPr>
                <w:b/>
                <w:spacing w:val="25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03250" cy="723900"/>
                  <wp:effectExtent l="1905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55A" w:rsidRDefault="0073155A" w:rsidP="0073155A">
            <w:pPr>
              <w:pStyle w:val="12"/>
              <w:spacing w:line="240" w:lineRule="exact"/>
              <w:jc w:val="center"/>
              <w:rPr>
                <w:b/>
                <w:spacing w:val="25"/>
                <w:sz w:val="16"/>
                <w:szCs w:val="16"/>
              </w:rPr>
            </w:pPr>
            <w:r>
              <w:rPr>
                <w:b/>
                <w:spacing w:val="25"/>
                <w:sz w:val="16"/>
                <w:szCs w:val="16"/>
              </w:rPr>
              <w:t>Администрация</w:t>
            </w:r>
          </w:p>
          <w:p w:rsidR="0073155A" w:rsidRDefault="0073155A" w:rsidP="0073155A">
            <w:pPr>
              <w:pStyle w:val="12"/>
              <w:spacing w:line="240" w:lineRule="exact"/>
              <w:jc w:val="center"/>
              <w:rPr>
                <w:b/>
                <w:spacing w:val="25"/>
                <w:sz w:val="16"/>
                <w:szCs w:val="16"/>
              </w:rPr>
            </w:pPr>
            <w:r>
              <w:rPr>
                <w:b/>
                <w:spacing w:val="25"/>
                <w:sz w:val="16"/>
                <w:szCs w:val="16"/>
              </w:rPr>
              <w:t>Казачинского района</w:t>
            </w:r>
          </w:p>
          <w:p w:rsidR="0073155A" w:rsidRDefault="0073155A" w:rsidP="0073155A">
            <w:pPr>
              <w:pStyle w:val="12"/>
              <w:spacing w:line="240" w:lineRule="exact"/>
              <w:jc w:val="center"/>
              <w:rPr>
                <w:b/>
                <w:spacing w:val="25"/>
                <w:sz w:val="16"/>
                <w:szCs w:val="16"/>
              </w:rPr>
            </w:pPr>
          </w:p>
          <w:p w:rsidR="0073155A" w:rsidRDefault="0073155A" w:rsidP="0073155A">
            <w:pPr>
              <w:pStyle w:val="1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</w:t>
            </w:r>
          </w:p>
          <w:p w:rsidR="0073155A" w:rsidRDefault="0073155A" w:rsidP="0073155A">
            <w:pPr>
              <w:pStyle w:val="1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73155A" w:rsidRDefault="0073155A" w:rsidP="0073155A"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100, с. Казачинское, Красноярского края.,</w:t>
            </w:r>
          </w:p>
          <w:p w:rsidR="0073155A" w:rsidRDefault="0073155A" w:rsidP="0073155A"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144</w:t>
            </w:r>
          </w:p>
          <w:p w:rsidR="0073155A" w:rsidRDefault="0073155A" w:rsidP="0073155A">
            <w:pPr>
              <w:pStyle w:val="12"/>
              <w:jc w:val="center"/>
              <w:rPr>
                <w:sz w:val="16"/>
                <w:szCs w:val="16"/>
              </w:rPr>
            </w:pPr>
          </w:p>
          <w:p w:rsidR="0073155A" w:rsidRDefault="0073155A" w:rsidP="0073155A">
            <w:pPr>
              <w:pStyle w:val="12"/>
              <w:ind w:hanging="4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         8(391-16) 21-4-04,  21-3-83,  21-6-91, 22-4-40,</w:t>
            </w:r>
          </w:p>
          <w:p w:rsidR="0073155A" w:rsidRDefault="0073155A" w:rsidP="0073155A">
            <w:pPr>
              <w:pStyle w:val="12"/>
              <w:ind w:hanging="4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с:  8 (391-16) 21-225</w:t>
            </w:r>
          </w:p>
          <w:p w:rsidR="0073155A" w:rsidRDefault="0073155A" w:rsidP="0073155A">
            <w:pPr>
              <w:pStyle w:val="12"/>
              <w:jc w:val="center"/>
            </w:pPr>
            <w:r>
              <w:t>&lt;</w:t>
            </w:r>
            <w:proofErr w:type="spellStart"/>
            <w:r>
              <w:rPr>
                <w:lang w:val="en-US"/>
              </w:rPr>
              <w:t>rajono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krasmai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&gt;</w:t>
            </w:r>
          </w:p>
          <w:p w:rsidR="0073155A" w:rsidRDefault="0073155A" w:rsidP="0073155A">
            <w:pPr>
              <w:pStyle w:val="12"/>
              <w:jc w:val="center"/>
              <w:rPr>
                <w:color w:val="0000FF"/>
                <w:sz w:val="16"/>
                <w:szCs w:val="16"/>
              </w:rPr>
            </w:pPr>
          </w:p>
          <w:p w:rsidR="0073155A" w:rsidRDefault="0073155A" w:rsidP="0073155A">
            <w:pPr>
              <w:pStyle w:val="12"/>
              <w:jc w:val="center"/>
              <w:rPr>
                <w:color w:val="0000FF"/>
                <w:sz w:val="16"/>
                <w:szCs w:val="16"/>
              </w:rPr>
            </w:pPr>
          </w:p>
          <w:p w:rsidR="0073155A" w:rsidRDefault="0073155A" w:rsidP="0073155A"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О 02100728,</w:t>
            </w:r>
          </w:p>
          <w:p w:rsidR="0073155A" w:rsidRDefault="0073155A" w:rsidP="0073155A"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/КПП 2417001829/241701001</w:t>
            </w:r>
          </w:p>
          <w:tbl>
            <w:tblPr>
              <w:tblStyle w:val="a8"/>
              <w:tblpPr w:leftFromText="180" w:rightFromText="180" w:vertAnchor="text" w:horzAnchor="page" w:tblpX="3406" w:tblpY="735"/>
              <w:tblW w:w="103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76"/>
            </w:tblGrid>
            <w:tr w:rsidR="0092445F" w:rsidTr="0092445F">
              <w:trPr>
                <w:trHeight w:val="56"/>
              </w:trPr>
              <w:tc>
                <w:tcPr>
                  <w:tcW w:w="10376" w:type="dxa"/>
                </w:tcPr>
                <w:p w:rsidR="0092445F" w:rsidRDefault="0092445F" w:rsidP="0092445F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</w:tr>
          </w:tbl>
          <w:p w:rsidR="0073155A" w:rsidRDefault="0073155A" w:rsidP="00F972D3">
            <w:pPr>
              <w:pStyle w:val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5" w:type="dxa"/>
          </w:tcPr>
          <w:p w:rsidR="0073155A" w:rsidRDefault="0073155A" w:rsidP="00F972D3">
            <w:pPr>
              <w:pStyle w:val="12"/>
              <w:snapToGrid w:val="0"/>
              <w:rPr>
                <w:sz w:val="16"/>
                <w:szCs w:val="16"/>
              </w:rPr>
            </w:pPr>
          </w:p>
        </w:tc>
        <w:tc>
          <w:tcPr>
            <w:tcW w:w="4021" w:type="dxa"/>
          </w:tcPr>
          <w:p w:rsidR="0073155A" w:rsidRDefault="0073155A" w:rsidP="00F972D3">
            <w:pPr>
              <w:pStyle w:val="12"/>
              <w:snapToGrid w:val="0"/>
              <w:rPr>
                <w:sz w:val="24"/>
                <w:szCs w:val="24"/>
              </w:rPr>
            </w:pPr>
          </w:p>
        </w:tc>
      </w:tr>
    </w:tbl>
    <w:p w:rsidR="007B3D5D" w:rsidRDefault="007B3D5D" w:rsidP="000F7B88">
      <w:pPr>
        <w:ind w:left="4956"/>
        <w:contextualSpacing/>
        <w:jc w:val="right"/>
        <w:rPr>
          <w:rFonts w:ascii="Times New Roman" w:hAnsi="Times New Roman" w:cs="Times New Roman"/>
        </w:rPr>
      </w:pPr>
    </w:p>
    <w:p w:rsidR="003902D2" w:rsidRPr="00425B63" w:rsidRDefault="003902D2" w:rsidP="003902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5B63">
        <w:rPr>
          <w:rFonts w:ascii="Times New Roman" w:hAnsi="Times New Roman" w:cs="Times New Roman"/>
          <w:b/>
          <w:sz w:val="24"/>
          <w:szCs w:val="24"/>
        </w:rPr>
        <w:t>Календарь мероприятий школьного этапа всероссийс</w:t>
      </w:r>
      <w:r w:rsidR="00B93B28">
        <w:rPr>
          <w:rFonts w:ascii="Times New Roman" w:hAnsi="Times New Roman" w:cs="Times New Roman"/>
          <w:b/>
          <w:sz w:val="24"/>
          <w:szCs w:val="24"/>
        </w:rPr>
        <w:t xml:space="preserve">кой олимпиады школьников </w:t>
      </w:r>
      <w:r w:rsidR="00B93B28">
        <w:rPr>
          <w:rFonts w:ascii="Times New Roman" w:hAnsi="Times New Roman" w:cs="Times New Roman"/>
          <w:b/>
          <w:sz w:val="24"/>
          <w:szCs w:val="24"/>
        </w:rPr>
        <w:br/>
        <w:t>в 2020/21</w:t>
      </w:r>
      <w:r w:rsidRPr="00425B63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  <w:r w:rsidRPr="008C27A6">
        <w:rPr>
          <w:rFonts w:ascii="Times New Roman" w:hAnsi="Times New Roman" w:cs="Times New Roman"/>
          <w:b/>
          <w:sz w:val="24"/>
          <w:szCs w:val="24"/>
        </w:rPr>
        <w:t>в Казачинском районе</w:t>
      </w:r>
    </w:p>
    <w:tbl>
      <w:tblPr>
        <w:tblW w:w="108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15"/>
        <w:gridCol w:w="10"/>
        <w:gridCol w:w="1421"/>
        <w:gridCol w:w="3399"/>
        <w:gridCol w:w="852"/>
        <w:gridCol w:w="9"/>
        <w:gridCol w:w="2401"/>
        <w:gridCol w:w="32"/>
      </w:tblGrid>
      <w:tr w:rsidR="003902D2" w:rsidRPr="008C27A6" w:rsidTr="008C27A6">
        <w:trPr>
          <w:gridAfter w:val="1"/>
          <w:wAfter w:w="32" w:type="dxa"/>
          <w:trHeight w:val="1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D2" w:rsidRPr="008C27A6" w:rsidRDefault="003902D2" w:rsidP="00C625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C27A6"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  <w:t xml:space="preserve">№ </w:t>
            </w:r>
          </w:p>
          <w:p w:rsidR="003902D2" w:rsidRPr="008C27A6" w:rsidRDefault="003902D2" w:rsidP="00C625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C27A6"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  <w:t>п/п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D2" w:rsidRPr="008C27A6" w:rsidRDefault="003902D2" w:rsidP="00C625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C27A6"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D2" w:rsidRPr="008C27A6" w:rsidRDefault="003902D2" w:rsidP="00C625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C27A6"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  <w:t>Дата</w:t>
            </w:r>
          </w:p>
          <w:p w:rsidR="003902D2" w:rsidRPr="008C27A6" w:rsidRDefault="003902D2" w:rsidP="00C625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C27A6"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D2" w:rsidRPr="008C27A6" w:rsidRDefault="003902D2" w:rsidP="00C625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C27A6"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  <w:t>Место</w:t>
            </w:r>
          </w:p>
          <w:p w:rsidR="003902D2" w:rsidRPr="008C27A6" w:rsidRDefault="003902D2" w:rsidP="00C625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C27A6"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D2" w:rsidRPr="008C27A6" w:rsidRDefault="003902D2" w:rsidP="00C625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C27A6"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  <w:t>Время</w:t>
            </w:r>
          </w:p>
          <w:p w:rsidR="003902D2" w:rsidRPr="008C27A6" w:rsidRDefault="003902D2" w:rsidP="00C625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C27A6"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D2" w:rsidRPr="008C27A6" w:rsidRDefault="003902D2" w:rsidP="00C625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C27A6"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  <w:t>Ф.И.О.</w:t>
            </w:r>
            <w:r w:rsidR="0025210E" w:rsidRPr="008C27A6"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  <w:t xml:space="preserve"> </w:t>
            </w:r>
            <w:r w:rsidRPr="008C27A6"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  <w:t xml:space="preserve">лица, ответственного </w:t>
            </w:r>
            <w:r w:rsidRPr="008C27A6"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  <w:br/>
              <w:t>за проведение олимпиады,</w:t>
            </w:r>
          </w:p>
          <w:p w:rsidR="003902D2" w:rsidRPr="008C27A6" w:rsidRDefault="003902D2" w:rsidP="00C625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</w:pPr>
            <w:r w:rsidRPr="008C27A6"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  <w:t>номер телефона</w:t>
            </w:r>
          </w:p>
          <w:p w:rsidR="00C62515" w:rsidRPr="008C27A6" w:rsidRDefault="00C62515" w:rsidP="00C62515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</w:pPr>
          </w:p>
        </w:tc>
      </w:tr>
      <w:tr w:rsidR="00916F7A" w:rsidRPr="00425B63" w:rsidTr="008C27A6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A" w:rsidRPr="00425B63" w:rsidRDefault="00916F7A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A" w:rsidRPr="00425B63" w:rsidRDefault="00916F7A" w:rsidP="00916F7A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A" w:rsidRPr="00425B63" w:rsidRDefault="00916F7A" w:rsidP="00916F7A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A" w:rsidRPr="00425B63" w:rsidRDefault="00916F7A" w:rsidP="00916F7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A" w:rsidRPr="00425B63" w:rsidRDefault="00916F7A" w:rsidP="00916F7A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A" w:rsidRPr="00425B63" w:rsidRDefault="00916F7A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 w:rsidR="002521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383</w:t>
            </w:r>
          </w:p>
        </w:tc>
      </w:tr>
      <w:tr w:rsidR="008C27A6" w:rsidRPr="00425B63" w:rsidTr="008C27A6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Default="001E3EBA" w:rsidP="008C27A6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8C27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</w:t>
            </w:r>
          </w:p>
          <w:p w:rsidR="008C27A6" w:rsidRPr="00425B63" w:rsidRDefault="001E3EBA" w:rsidP="001E3EBA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8C27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Ж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Default="008C27A6" w:rsidP="008C27A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</w:t>
            </w:r>
          </w:p>
          <w:p w:rsidR="008C27A6" w:rsidRPr="00425B63" w:rsidRDefault="008C27A6" w:rsidP="008C27A6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  <w:tr w:rsidR="008C27A6" w:rsidRPr="00425B63" w:rsidTr="008C27A6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Default="008C27A6" w:rsidP="008C27A6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.20</w:t>
            </w:r>
          </w:p>
          <w:p w:rsidR="008C27A6" w:rsidRPr="00425B63" w:rsidRDefault="008C27A6" w:rsidP="008C27A6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0.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6" w:rsidRPr="00425B63" w:rsidRDefault="008C27A6" w:rsidP="008C27A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лепко</w:t>
            </w:r>
            <w:proofErr w:type="spellEnd"/>
            <w:r w:rsidRPr="00425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-383</w:t>
            </w:r>
          </w:p>
        </w:tc>
      </w:tr>
    </w:tbl>
    <w:p w:rsidR="007B6D9C" w:rsidRPr="00BA49A6" w:rsidRDefault="007B6D9C" w:rsidP="00110F11">
      <w:pPr>
        <w:ind w:firstLine="709"/>
        <w:contextualSpacing/>
        <w:rPr>
          <w:rFonts w:ascii="Times New Roman" w:hAnsi="Times New Roman" w:cs="Times New Roman"/>
        </w:rPr>
      </w:pPr>
    </w:p>
    <w:sectPr w:rsidR="007B6D9C" w:rsidRPr="00BA49A6" w:rsidSect="008C27A6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D5C"/>
    <w:multiLevelType w:val="hybridMultilevel"/>
    <w:tmpl w:val="B722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AA6"/>
    <w:multiLevelType w:val="hybridMultilevel"/>
    <w:tmpl w:val="73B8C666"/>
    <w:lvl w:ilvl="0" w:tplc="09AC652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F1F51"/>
    <w:multiLevelType w:val="hybridMultilevel"/>
    <w:tmpl w:val="C1A2D844"/>
    <w:lvl w:ilvl="0" w:tplc="069E5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201853"/>
    <w:multiLevelType w:val="hybridMultilevel"/>
    <w:tmpl w:val="A23414E6"/>
    <w:lvl w:ilvl="0" w:tplc="B986FE3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E02149"/>
    <w:multiLevelType w:val="hybridMultilevel"/>
    <w:tmpl w:val="02885A32"/>
    <w:lvl w:ilvl="0" w:tplc="ECFAF36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3606FD"/>
    <w:multiLevelType w:val="hybridMultilevel"/>
    <w:tmpl w:val="98F43490"/>
    <w:lvl w:ilvl="0" w:tplc="3C2CEA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B966456"/>
    <w:multiLevelType w:val="hybridMultilevel"/>
    <w:tmpl w:val="C2920C9A"/>
    <w:lvl w:ilvl="0" w:tplc="3B96740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7519FF"/>
    <w:multiLevelType w:val="hybridMultilevel"/>
    <w:tmpl w:val="91A29DC2"/>
    <w:lvl w:ilvl="0" w:tplc="9C7CE11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AC"/>
    <w:rsid w:val="00012B0B"/>
    <w:rsid w:val="00014F87"/>
    <w:rsid w:val="000169D5"/>
    <w:rsid w:val="00017DF5"/>
    <w:rsid w:val="000342C3"/>
    <w:rsid w:val="00036CE8"/>
    <w:rsid w:val="00044C66"/>
    <w:rsid w:val="000506F3"/>
    <w:rsid w:val="00065C70"/>
    <w:rsid w:val="00074EC5"/>
    <w:rsid w:val="00087F19"/>
    <w:rsid w:val="00092ABF"/>
    <w:rsid w:val="000B34AC"/>
    <w:rsid w:val="000D748A"/>
    <w:rsid w:val="000E4D0B"/>
    <w:rsid w:val="000F7B88"/>
    <w:rsid w:val="0010226D"/>
    <w:rsid w:val="00110F11"/>
    <w:rsid w:val="001151B4"/>
    <w:rsid w:val="0011628E"/>
    <w:rsid w:val="00121E33"/>
    <w:rsid w:val="0013497C"/>
    <w:rsid w:val="00136865"/>
    <w:rsid w:val="00142F40"/>
    <w:rsid w:val="00146F06"/>
    <w:rsid w:val="00150B82"/>
    <w:rsid w:val="001662F1"/>
    <w:rsid w:val="00197D6E"/>
    <w:rsid w:val="001B0073"/>
    <w:rsid w:val="001B68D4"/>
    <w:rsid w:val="001E3EBA"/>
    <w:rsid w:val="001F0BF4"/>
    <w:rsid w:val="002044FD"/>
    <w:rsid w:val="002151EE"/>
    <w:rsid w:val="00227CF2"/>
    <w:rsid w:val="00232B66"/>
    <w:rsid w:val="00242D2A"/>
    <w:rsid w:val="00250F80"/>
    <w:rsid w:val="002512D4"/>
    <w:rsid w:val="0025210E"/>
    <w:rsid w:val="002804EA"/>
    <w:rsid w:val="002A0CE8"/>
    <w:rsid w:val="002A16FB"/>
    <w:rsid w:val="002B1F32"/>
    <w:rsid w:val="002D3346"/>
    <w:rsid w:val="002D7DBA"/>
    <w:rsid w:val="002E19A4"/>
    <w:rsid w:val="002F0656"/>
    <w:rsid w:val="002F106C"/>
    <w:rsid w:val="002F4EEB"/>
    <w:rsid w:val="00332346"/>
    <w:rsid w:val="00347D76"/>
    <w:rsid w:val="00355C2C"/>
    <w:rsid w:val="00362AF1"/>
    <w:rsid w:val="0038757C"/>
    <w:rsid w:val="003902D2"/>
    <w:rsid w:val="003A552E"/>
    <w:rsid w:val="003A5BA5"/>
    <w:rsid w:val="003B535B"/>
    <w:rsid w:val="003B68E7"/>
    <w:rsid w:val="003D15D4"/>
    <w:rsid w:val="003F1438"/>
    <w:rsid w:val="00400B50"/>
    <w:rsid w:val="0040472C"/>
    <w:rsid w:val="00420F4C"/>
    <w:rsid w:val="00425B63"/>
    <w:rsid w:val="0043152C"/>
    <w:rsid w:val="0044266D"/>
    <w:rsid w:val="0045549A"/>
    <w:rsid w:val="0045576D"/>
    <w:rsid w:val="004562B5"/>
    <w:rsid w:val="00462DC6"/>
    <w:rsid w:val="00483A1D"/>
    <w:rsid w:val="0049091C"/>
    <w:rsid w:val="004A0283"/>
    <w:rsid w:val="004A5E2F"/>
    <w:rsid w:val="004A7ED7"/>
    <w:rsid w:val="004B0217"/>
    <w:rsid w:val="004C2F14"/>
    <w:rsid w:val="004D7D03"/>
    <w:rsid w:val="004E2046"/>
    <w:rsid w:val="004F2C38"/>
    <w:rsid w:val="0050256F"/>
    <w:rsid w:val="005358C0"/>
    <w:rsid w:val="005363D4"/>
    <w:rsid w:val="005545D4"/>
    <w:rsid w:val="00556326"/>
    <w:rsid w:val="00574EDB"/>
    <w:rsid w:val="005758F0"/>
    <w:rsid w:val="005C67AD"/>
    <w:rsid w:val="005D4071"/>
    <w:rsid w:val="005E7375"/>
    <w:rsid w:val="005E786B"/>
    <w:rsid w:val="006325D7"/>
    <w:rsid w:val="00634DD0"/>
    <w:rsid w:val="00637B68"/>
    <w:rsid w:val="0065675A"/>
    <w:rsid w:val="006776B8"/>
    <w:rsid w:val="006A16AE"/>
    <w:rsid w:val="006A49BB"/>
    <w:rsid w:val="006C2BEB"/>
    <w:rsid w:val="006F1C2E"/>
    <w:rsid w:val="00704F0C"/>
    <w:rsid w:val="00711834"/>
    <w:rsid w:val="0073155A"/>
    <w:rsid w:val="00733305"/>
    <w:rsid w:val="00735E01"/>
    <w:rsid w:val="00747EDA"/>
    <w:rsid w:val="007566C9"/>
    <w:rsid w:val="007637D5"/>
    <w:rsid w:val="007B3D5D"/>
    <w:rsid w:val="007B6D9C"/>
    <w:rsid w:val="007F55FF"/>
    <w:rsid w:val="008033A7"/>
    <w:rsid w:val="00835956"/>
    <w:rsid w:val="008627D8"/>
    <w:rsid w:val="00867930"/>
    <w:rsid w:val="008824FC"/>
    <w:rsid w:val="00891AE9"/>
    <w:rsid w:val="00893E3A"/>
    <w:rsid w:val="008B01C4"/>
    <w:rsid w:val="008B4E88"/>
    <w:rsid w:val="008C27A6"/>
    <w:rsid w:val="008D57D7"/>
    <w:rsid w:val="008F5357"/>
    <w:rsid w:val="009044AF"/>
    <w:rsid w:val="0091004D"/>
    <w:rsid w:val="00916F7A"/>
    <w:rsid w:val="0092445F"/>
    <w:rsid w:val="009341E8"/>
    <w:rsid w:val="0094007D"/>
    <w:rsid w:val="00940BC1"/>
    <w:rsid w:val="00941311"/>
    <w:rsid w:val="0094475F"/>
    <w:rsid w:val="00973C76"/>
    <w:rsid w:val="009915D2"/>
    <w:rsid w:val="009A42E0"/>
    <w:rsid w:val="009B10F1"/>
    <w:rsid w:val="009B22A0"/>
    <w:rsid w:val="009C141C"/>
    <w:rsid w:val="009D5C6B"/>
    <w:rsid w:val="009E7426"/>
    <w:rsid w:val="00A16EE1"/>
    <w:rsid w:val="00A25DF6"/>
    <w:rsid w:val="00A27718"/>
    <w:rsid w:val="00A53DC3"/>
    <w:rsid w:val="00A70C42"/>
    <w:rsid w:val="00A732F8"/>
    <w:rsid w:val="00A74798"/>
    <w:rsid w:val="00A754F1"/>
    <w:rsid w:val="00A91CC0"/>
    <w:rsid w:val="00AB2E03"/>
    <w:rsid w:val="00AB5B4D"/>
    <w:rsid w:val="00AD4B34"/>
    <w:rsid w:val="00AE6269"/>
    <w:rsid w:val="00AF071D"/>
    <w:rsid w:val="00AF3C08"/>
    <w:rsid w:val="00B011DE"/>
    <w:rsid w:val="00B04481"/>
    <w:rsid w:val="00B212DC"/>
    <w:rsid w:val="00B3262D"/>
    <w:rsid w:val="00B32EF7"/>
    <w:rsid w:val="00B34CB5"/>
    <w:rsid w:val="00B52764"/>
    <w:rsid w:val="00B72DED"/>
    <w:rsid w:val="00B93B28"/>
    <w:rsid w:val="00BA49A6"/>
    <w:rsid w:val="00BB0017"/>
    <w:rsid w:val="00BB4697"/>
    <w:rsid w:val="00BD0C0D"/>
    <w:rsid w:val="00BD26B8"/>
    <w:rsid w:val="00BD3AB2"/>
    <w:rsid w:val="00BE012A"/>
    <w:rsid w:val="00BE2DAC"/>
    <w:rsid w:val="00BF4638"/>
    <w:rsid w:val="00C01E03"/>
    <w:rsid w:val="00C62515"/>
    <w:rsid w:val="00C746DA"/>
    <w:rsid w:val="00C74A5F"/>
    <w:rsid w:val="00C865A2"/>
    <w:rsid w:val="00CA0501"/>
    <w:rsid w:val="00CC3F9C"/>
    <w:rsid w:val="00CD442C"/>
    <w:rsid w:val="00CF715F"/>
    <w:rsid w:val="00D0495E"/>
    <w:rsid w:val="00D10467"/>
    <w:rsid w:val="00D15C89"/>
    <w:rsid w:val="00D23BBA"/>
    <w:rsid w:val="00D2659F"/>
    <w:rsid w:val="00D41287"/>
    <w:rsid w:val="00D62432"/>
    <w:rsid w:val="00D9403A"/>
    <w:rsid w:val="00DA506C"/>
    <w:rsid w:val="00DC1ED5"/>
    <w:rsid w:val="00DE1452"/>
    <w:rsid w:val="00DF3279"/>
    <w:rsid w:val="00E010B3"/>
    <w:rsid w:val="00E25A13"/>
    <w:rsid w:val="00E36FF2"/>
    <w:rsid w:val="00E45811"/>
    <w:rsid w:val="00E6463F"/>
    <w:rsid w:val="00E8092A"/>
    <w:rsid w:val="00E810BE"/>
    <w:rsid w:val="00EA2320"/>
    <w:rsid w:val="00EB619E"/>
    <w:rsid w:val="00EB6E90"/>
    <w:rsid w:val="00EC32D0"/>
    <w:rsid w:val="00EE5EC6"/>
    <w:rsid w:val="00EF2986"/>
    <w:rsid w:val="00EF528F"/>
    <w:rsid w:val="00F004BC"/>
    <w:rsid w:val="00F066AD"/>
    <w:rsid w:val="00F15AD7"/>
    <w:rsid w:val="00F250F0"/>
    <w:rsid w:val="00F27DB2"/>
    <w:rsid w:val="00F47DC0"/>
    <w:rsid w:val="00F55C60"/>
    <w:rsid w:val="00F573E4"/>
    <w:rsid w:val="00F62702"/>
    <w:rsid w:val="00F93387"/>
    <w:rsid w:val="00F972D3"/>
    <w:rsid w:val="00FA0BE3"/>
    <w:rsid w:val="00FA1743"/>
    <w:rsid w:val="00FC390F"/>
    <w:rsid w:val="00FC4116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C8E3"/>
  <w15:docId w15:val="{9B15FE78-9757-49DC-BF28-3101F2A3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C76"/>
  </w:style>
  <w:style w:type="paragraph" w:styleId="1">
    <w:name w:val="heading 1"/>
    <w:basedOn w:val="a"/>
    <w:next w:val="a"/>
    <w:link w:val="10"/>
    <w:qFormat/>
    <w:rsid w:val="000506F3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BE2DAC"/>
    <w:rPr>
      <w:sz w:val="26"/>
      <w:szCs w:val="26"/>
    </w:rPr>
  </w:style>
  <w:style w:type="paragraph" w:customStyle="1" w:styleId="11">
    <w:name w:val="Основной текст1"/>
    <w:basedOn w:val="a"/>
    <w:link w:val="a3"/>
    <w:rsid w:val="00BE2DAC"/>
    <w:pPr>
      <w:widowControl w:val="0"/>
      <w:spacing w:after="0" w:line="370" w:lineRule="exact"/>
      <w:jc w:val="both"/>
    </w:pPr>
    <w:rPr>
      <w:sz w:val="26"/>
      <w:szCs w:val="26"/>
    </w:rPr>
  </w:style>
  <w:style w:type="paragraph" w:styleId="a4">
    <w:name w:val="List Paragraph"/>
    <w:basedOn w:val="a"/>
    <w:qFormat/>
    <w:rsid w:val="00BE2DA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2">
    <w:name w:val="Обычный1"/>
    <w:rsid w:val="00BE2D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Гиперссылка1"/>
    <w:rsid w:val="00BE2DAC"/>
    <w:rPr>
      <w:color w:val="0000FF"/>
      <w:u w:val="single"/>
    </w:rPr>
  </w:style>
  <w:style w:type="paragraph" w:styleId="a5">
    <w:name w:val="No Spacing"/>
    <w:uiPriority w:val="1"/>
    <w:qFormat/>
    <w:rsid w:val="00BE2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A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4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506F3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footnote text"/>
    <w:basedOn w:val="a"/>
    <w:link w:val="aa"/>
    <w:semiHidden/>
    <w:rsid w:val="00050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506F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0506F3"/>
    <w:rPr>
      <w:color w:val="0000FF"/>
      <w:u w:val="single"/>
    </w:rPr>
  </w:style>
  <w:style w:type="character" w:customStyle="1" w:styleId="apple-converted-space">
    <w:name w:val="apple-converted-space"/>
    <w:rsid w:val="000506F3"/>
  </w:style>
  <w:style w:type="paragraph" w:customStyle="1" w:styleId="normacttext">
    <w:name w:val="norm_act_text"/>
    <w:basedOn w:val="a"/>
    <w:rsid w:val="000506F3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18"/>
      <w:szCs w:val="18"/>
    </w:rPr>
  </w:style>
  <w:style w:type="paragraph" w:customStyle="1" w:styleId="ConsPlusNormal">
    <w:name w:val="ConsPlusNormal"/>
    <w:rsid w:val="00050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8974-2E29-4046-A819-AA8CF6E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дахина</dc:creator>
  <cp:lastModifiedBy>Пользователь</cp:lastModifiedBy>
  <cp:revision>4</cp:revision>
  <cp:lastPrinted>2020-08-28T03:48:00Z</cp:lastPrinted>
  <dcterms:created xsi:type="dcterms:W3CDTF">2020-09-01T05:02:00Z</dcterms:created>
  <dcterms:modified xsi:type="dcterms:W3CDTF">2020-09-01T05:10:00Z</dcterms:modified>
</cp:coreProperties>
</file>